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ECA2" w14:textId="77777777" w:rsidR="00DA19B1" w:rsidRPr="00135319" w:rsidRDefault="00DA19B1" w:rsidP="00DA19B1">
      <w:pPr>
        <w:pStyle w:val="a3"/>
        <w:rPr>
          <w:sz w:val="40"/>
          <w:szCs w:val="40"/>
        </w:rPr>
      </w:pPr>
      <w:r w:rsidRPr="00135319">
        <w:rPr>
          <w:sz w:val="40"/>
          <w:szCs w:val="40"/>
        </w:rPr>
        <w:t>ВЗАИМООТНОШЕНИЕ С КЛИЕНТАМИ</w:t>
      </w:r>
    </w:p>
    <w:p w14:paraId="17E80C2B" w14:textId="140B3FC6" w:rsidR="00354BA1" w:rsidRDefault="00354BA1" w:rsidP="00BE4496">
      <w:pPr>
        <w:rPr>
          <w:sz w:val="36"/>
          <w:szCs w:val="36"/>
        </w:rPr>
      </w:pPr>
    </w:p>
    <w:p w14:paraId="0E9A4AE0" w14:textId="2FF1B8A4" w:rsidR="00DA19B1" w:rsidRPr="00514F89" w:rsidRDefault="00DA19B1" w:rsidP="00BE4496">
      <w:pPr>
        <w:rPr>
          <w:sz w:val="44"/>
          <w:szCs w:val="44"/>
        </w:rPr>
      </w:pPr>
      <w:r w:rsidRPr="00514F89">
        <w:rPr>
          <w:sz w:val="44"/>
          <w:szCs w:val="44"/>
        </w:rPr>
        <w:t xml:space="preserve">Тип </w:t>
      </w:r>
      <w:r w:rsidR="0045192F" w:rsidRPr="00514F89">
        <w:rPr>
          <w:sz w:val="44"/>
          <w:szCs w:val="44"/>
        </w:rPr>
        <w:t>взаимоотношений:</w:t>
      </w:r>
    </w:p>
    <w:p w14:paraId="3E59F25B" w14:textId="76869992" w:rsidR="00DA19B1" w:rsidRDefault="0045192F" w:rsidP="00514F89">
      <w:pPr>
        <w:jc w:val="left"/>
        <w:rPr>
          <w:sz w:val="36"/>
          <w:szCs w:val="36"/>
        </w:rPr>
      </w:pPr>
      <w:r>
        <w:rPr>
          <w:sz w:val="36"/>
          <w:szCs w:val="36"/>
        </w:rPr>
        <w:t>Персональная поддержка</w:t>
      </w:r>
      <w:r w:rsidR="00514F89">
        <w:rPr>
          <w:sz w:val="36"/>
          <w:szCs w:val="36"/>
        </w:rPr>
        <w:t>.</w:t>
      </w:r>
    </w:p>
    <w:p w14:paraId="3227F9B3" w14:textId="077B2443" w:rsidR="0045192F" w:rsidRDefault="0045192F" w:rsidP="00514F89">
      <w:pP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  <w:r w:rsidRPr="00514F89">
        <w:rPr>
          <w:rFonts w:ascii="Open Sans" w:hAnsi="Open Sans" w:cs="Open Sans"/>
          <w:color w:val="333333"/>
          <w:szCs w:val="28"/>
          <w:shd w:val="clear" w:color="auto" w:fill="FFFFFF"/>
        </w:rPr>
        <w:t>Клиент может общаться напрямую с представителем компании, получая от него помощь в процессе покупки и после нее. Это может происходить на месте продажи, через колл-центр, по электронной почте или другими путями</w:t>
      </w:r>
      <w: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.</w:t>
      </w:r>
    </w:p>
    <w:p w14:paraId="1A2AE347" w14:textId="77777777" w:rsidR="00136537" w:rsidRDefault="00136537" w:rsidP="00514F89">
      <w:pPr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</w:pPr>
    </w:p>
    <w:p w14:paraId="59F02F26" w14:textId="0EDE76AB" w:rsidR="00136537" w:rsidRPr="00136537" w:rsidRDefault="00136537" w:rsidP="00514F89">
      <w:pPr>
        <w:rPr>
          <w:rFonts w:ascii="Open Sans" w:hAnsi="Open Sans" w:cs="Open Sans"/>
          <w:color w:val="333333"/>
          <w:sz w:val="36"/>
          <w:szCs w:val="36"/>
          <w:shd w:val="clear" w:color="auto" w:fill="FFFFFF"/>
        </w:rPr>
      </w:pPr>
      <w:r w:rsidRPr="00136537">
        <w:rPr>
          <w:rFonts w:ascii="Open Sans" w:hAnsi="Open Sans" w:cs="Open Sans"/>
          <w:color w:val="333333"/>
          <w:sz w:val="36"/>
          <w:szCs w:val="36"/>
          <w:shd w:val="clear" w:color="auto" w:fill="FFFFFF"/>
        </w:rPr>
        <w:t>Приобретение товара</w:t>
      </w:r>
      <w:r>
        <w:rPr>
          <w:rFonts w:ascii="Open Sans" w:hAnsi="Open Sans" w:cs="Open Sans"/>
          <w:color w:val="333333"/>
          <w:sz w:val="36"/>
          <w:szCs w:val="36"/>
          <w:shd w:val="clear" w:color="auto" w:fill="FFFFFF"/>
        </w:rPr>
        <w:t>:</w:t>
      </w:r>
    </w:p>
    <w:p w14:paraId="31DECEA3" w14:textId="32558B4A" w:rsidR="00846D12" w:rsidRDefault="00136537" w:rsidP="00350E38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</w:t>
      </w:r>
      <w:r w:rsidR="00350E38">
        <w:rPr>
          <w:rFonts w:cs="Times New Roman"/>
          <w:sz w:val="36"/>
          <w:szCs w:val="36"/>
        </w:rPr>
        <w:t xml:space="preserve">редварительный заказ товаров производиться через личный кабинет </w:t>
      </w:r>
      <w:r w:rsidR="00E326F6">
        <w:rPr>
          <w:rFonts w:cs="Times New Roman"/>
          <w:sz w:val="36"/>
          <w:szCs w:val="36"/>
        </w:rPr>
        <w:t>– выбор способа оплаты, время и место доставки – доставка – обратная связь.</w:t>
      </w:r>
    </w:p>
    <w:p w14:paraId="16CD7379" w14:textId="1DBABDC7" w:rsidR="00846D12" w:rsidRDefault="00846D1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 wp14:anchorId="200F32BE" wp14:editId="021A6663">
            <wp:extent cx="3679825" cy="233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36" cy="23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36"/>
          <w:szCs w:val="36"/>
        </w:rPr>
        <w:br w:type="page"/>
      </w:r>
    </w:p>
    <w:p w14:paraId="1FE1BE7D" w14:textId="1DBABDC7" w:rsidR="00350E38" w:rsidRPr="00350E38" w:rsidRDefault="00350E38" w:rsidP="00350E38">
      <w:pPr>
        <w:rPr>
          <w:rFonts w:cs="Times New Roman"/>
          <w:sz w:val="36"/>
          <w:szCs w:val="36"/>
        </w:rPr>
      </w:pPr>
    </w:p>
    <w:sectPr w:rsidR="00350E38" w:rsidRPr="0035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D69A" w14:textId="77777777" w:rsidR="00EB1593" w:rsidRDefault="00EB1593" w:rsidP="00135319">
      <w:pPr>
        <w:spacing w:line="240" w:lineRule="auto"/>
      </w:pPr>
      <w:r>
        <w:separator/>
      </w:r>
    </w:p>
  </w:endnote>
  <w:endnote w:type="continuationSeparator" w:id="0">
    <w:p w14:paraId="495B299D" w14:textId="77777777" w:rsidR="00EB1593" w:rsidRDefault="00EB1593" w:rsidP="0013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593C" w14:textId="77777777" w:rsidR="00EB1593" w:rsidRDefault="00EB1593" w:rsidP="00135319">
      <w:pPr>
        <w:spacing w:line="240" w:lineRule="auto"/>
      </w:pPr>
      <w:r>
        <w:separator/>
      </w:r>
    </w:p>
  </w:footnote>
  <w:footnote w:type="continuationSeparator" w:id="0">
    <w:p w14:paraId="7F4C0E57" w14:textId="77777777" w:rsidR="00EB1593" w:rsidRDefault="00EB1593" w:rsidP="001353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96"/>
    <w:rsid w:val="00135319"/>
    <w:rsid w:val="00136537"/>
    <w:rsid w:val="002A49F1"/>
    <w:rsid w:val="00350E38"/>
    <w:rsid w:val="00354BA1"/>
    <w:rsid w:val="0045192F"/>
    <w:rsid w:val="00514F89"/>
    <w:rsid w:val="00846D12"/>
    <w:rsid w:val="00BE4496"/>
    <w:rsid w:val="00DA19B1"/>
    <w:rsid w:val="00E326F6"/>
    <w:rsid w:val="00EB1593"/>
    <w:rsid w:val="00ED5EF1"/>
    <w:rsid w:val="00EF019B"/>
    <w:rsid w:val="00F4477A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8A5CB"/>
  <w15:chartTrackingRefBased/>
  <w15:docId w15:val="{81039877-FE1F-4703-9D9E-5A63A06B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3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319"/>
  </w:style>
  <w:style w:type="paragraph" w:styleId="a5">
    <w:name w:val="footer"/>
    <w:basedOn w:val="a"/>
    <w:link w:val="a6"/>
    <w:uiPriority w:val="99"/>
    <w:unhideWhenUsed/>
    <w:rsid w:val="001353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319"/>
  </w:style>
  <w:style w:type="character" w:styleId="a7">
    <w:name w:val="Strong"/>
    <w:basedOn w:val="a0"/>
    <w:uiPriority w:val="22"/>
    <w:qFormat/>
    <w:rsid w:val="00DA1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BAA2-7834-4E9B-BA20-5C666AEC18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Пеников</cp:lastModifiedBy>
  <cp:revision>2</cp:revision>
  <dcterms:created xsi:type="dcterms:W3CDTF">2022-10-07T07:23:00Z</dcterms:created>
  <dcterms:modified xsi:type="dcterms:W3CDTF">2022-10-07T07:23:00Z</dcterms:modified>
</cp:coreProperties>
</file>